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F677" w14:textId="77777777" w:rsidR="00B8161D" w:rsidRDefault="00B8161D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071CB28D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6409BE">
        <w:rPr>
          <w:rFonts w:ascii="Times New Roman" w:hAnsi="Times New Roman" w:cs="Times New Roman"/>
          <w:sz w:val="24"/>
          <w:szCs w:val="24"/>
        </w:rPr>
        <w:t>.38.S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B35014">
        <w:rPr>
          <w:rFonts w:ascii="Times New Roman" w:hAnsi="Times New Roman" w:cs="Times New Roman"/>
          <w:sz w:val="24"/>
          <w:szCs w:val="24"/>
        </w:rPr>
        <w:t>4</w:t>
      </w:r>
    </w:p>
    <w:p w14:paraId="54A5B83E" w14:textId="39BAF93D" w:rsidR="0030691A" w:rsidRDefault="007F159F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7C44">
        <w:rPr>
          <w:rFonts w:ascii="Times New Roman" w:hAnsi="Times New Roman" w:cs="Times New Roman"/>
          <w:sz w:val="24"/>
          <w:szCs w:val="24"/>
        </w:rPr>
        <w:t>„</w:t>
      </w:r>
      <w:r w:rsidR="00B35014" w:rsidRPr="00B350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oraz </w:t>
      </w:r>
      <w:r w:rsidR="00B35014" w:rsidRPr="00B350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miana sposobu ogrzewania w lokalu mieszkalnym przy ul. Jaracza 54/6 w Świnoujściu</w:t>
      </w:r>
      <w:r w:rsidR="003E03E4" w:rsidRPr="00907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14:paraId="5B9548A1" w14:textId="26FBB3EB" w:rsidR="0025157A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404D7C20" w14:textId="77777777" w:rsidR="00B261F3" w:rsidRPr="00621E8B" w:rsidRDefault="00B261F3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01C1DC68" w14:textId="77777777" w:rsidR="00B261F3" w:rsidRPr="00B8161D" w:rsidRDefault="00B261F3" w:rsidP="00B261F3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70DA9BA9" w14:textId="77777777" w:rsidR="00B8161D" w:rsidRPr="007F159F" w:rsidRDefault="00B8161D" w:rsidP="00B8161D">
      <w:pPr>
        <w:pStyle w:val="Akapitzlist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14:paraId="053139C2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C816EE4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C880021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879BE58" w14:textId="77777777" w:rsidR="00B261F3" w:rsidRPr="000B22CF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187ECF7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369AA602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65DF723E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482E945B" w14:textId="420F2EEE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DFE4D1D" w14:textId="16BB106B" w:rsidR="00B261F3" w:rsidRPr="00E3012C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E11425" w14:textId="77777777" w:rsidR="00B261F3" w:rsidRDefault="00B261F3" w:rsidP="00B261F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F172B6" w14:textId="77777777" w:rsidR="00B35014" w:rsidRDefault="00B35014" w:rsidP="00B350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0FCAA383" w14:textId="77777777" w:rsidR="00B35014" w:rsidRDefault="00B35014" w:rsidP="00B35014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6BEF8193" w14:textId="77777777" w:rsidR="00B35014" w:rsidRDefault="00B35014" w:rsidP="00B35014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E4ACBF4" w14:textId="77777777" w:rsidR="00B35014" w:rsidRPr="000E490A" w:rsidRDefault="00B35014" w:rsidP="00B35014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767F2AAD" w14:textId="77777777" w:rsidR="00B35014" w:rsidRPr="00A74ECB" w:rsidRDefault="00B35014" w:rsidP="00B35014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795234A" w14:textId="77777777" w:rsidR="00B35014" w:rsidRDefault="00B35014" w:rsidP="00B35014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F778BD8" w14:textId="77777777" w:rsidR="00B35014" w:rsidRPr="0041141F" w:rsidRDefault="00B35014" w:rsidP="00B35014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83CE5FD" w14:textId="77777777" w:rsidR="00B35014" w:rsidRPr="0041141F" w:rsidRDefault="00B35014" w:rsidP="00B35014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3888AC0" w14:textId="77777777" w:rsidR="00B35014" w:rsidRDefault="00B35014" w:rsidP="00B261F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B9179B0" w14:textId="77777777" w:rsidR="00A5102C" w:rsidRPr="00587633" w:rsidRDefault="00A5102C" w:rsidP="00B261F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CEBBA3" w14:textId="18491FD5" w:rsidR="00B261F3" w:rsidRPr="00D10922" w:rsidRDefault="00B261F3" w:rsidP="00B261F3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Wykonawca zobowiązuje się wykonać </w:t>
      </w:r>
      <w:r w:rsidR="008F0D55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Przedmiot Zamówienia</w:t>
      </w: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na następujących warunkach:</w:t>
      </w:r>
    </w:p>
    <w:p w14:paraId="0E014126" w14:textId="77777777" w:rsidR="00B261F3" w:rsidRDefault="00B261F3" w:rsidP="00B261F3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24E03C" w14:textId="0D928574" w:rsidR="00E26E2F" w:rsidRPr="00A958B8" w:rsidRDefault="00B261F3" w:rsidP="00B261F3">
      <w:pPr>
        <w:widowControl w:val="0"/>
        <w:spacing w:after="12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58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Całość </w:t>
      </w:r>
      <w:r w:rsidR="00B3501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zedmiotu Z</w:t>
      </w:r>
      <w:r w:rsidRPr="00A958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amówienia zobowiązuje się wykonać w łącznej ryczałtowej kwocie:</w:t>
      </w:r>
    </w:p>
    <w:p w14:paraId="14D78BB0" w14:textId="77777777" w:rsidR="00B261F3" w:rsidRPr="00A958B8" w:rsidRDefault="00B261F3" w:rsidP="00B261F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2C1697E2" w14:textId="77777777" w:rsidR="00B261F3" w:rsidRPr="00A958B8" w:rsidRDefault="00B261F3" w:rsidP="00B261F3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CD94BC" w14:textId="77777777" w:rsidR="00B261F3" w:rsidRPr="00A958B8" w:rsidRDefault="00B261F3" w:rsidP="00B261F3">
      <w:pPr>
        <w:pStyle w:val="Akapitzlist"/>
        <w:numPr>
          <w:ilvl w:val="0"/>
          <w:numId w:val="39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2ABA0D74" w14:textId="77777777" w:rsidR="00B35014" w:rsidRDefault="00B35014" w:rsidP="00B35014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5ECFF61E" w14:textId="77777777" w:rsidR="00B261F3" w:rsidRPr="00A958B8" w:rsidRDefault="00B261F3" w:rsidP="00B261F3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39FC42E2" w14:textId="11A05AC6" w:rsidR="004D1BF8" w:rsidRDefault="00B261F3" w:rsidP="00E26E2F">
      <w:pPr>
        <w:numPr>
          <w:ilvl w:val="0"/>
          <w:numId w:val="39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brutto.</w:t>
      </w:r>
    </w:p>
    <w:p w14:paraId="4FC72808" w14:textId="77777777" w:rsidR="00E26E2F" w:rsidRPr="00E26E2F" w:rsidRDefault="00E26E2F" w:rsidP="00E26E2F">
      <w:p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D6A633" w14:textId="77777777" w:rsidR="00B35014" w:rsidRDefault="00B35014" w:rsidP="00B35014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A2783" w14:textId="77777777" w:rsidR="00B261F3" w:rsidRPr="00B261F3" w:rsidRDefault="00B261F3" w:rsidP="00B261F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DFCD0" w14:textId="77777777" w:rsidR="00A96AAF" w:rsidRPr="001C547B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2F2F47C" w:rsidR="00793C5B" w:rsidRPr="00793C5B" w:rsidRDefault="00793C5B" w:rsidP="00793C5B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</w:t>
      </w:r>
      <w:r w:rsidR="00E26E2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rzekazanymi przez Zamawiającego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21EB7F69" w:rsidR="00793C5B" w:rsidRPr="00793C5B" w:rsidRDefault="00793C5B" w:rsidP="00793C5B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A5102C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t>*</w:t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FC03CE3" w14:textId="10BE94BC" w:rsidR="00A5102C" w:rsidRPr="00280E1E" w:rsidRDefault="00A5102C" w:rsidP="00A5102C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5FDBB242" w:rsidR="00793C5B" w:rsidRPr="00E26E2F" w:rsidRDefault="00793C5B" w:rsidP="00E26E2F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26E2F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E26E2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A5C9981" w14:textId="088EBA44" w:rsidR="00A5102C" w:rsidRPr="00E26E2F" w:rsidRDefault="00793C5B" w:rsidP="00E26E2F">
      <w:pPr>
        <w:pStyle w:val="Akapitzlist"/>
        <w:widowControl w:val="0"/>
        <w:numPr>
          <w:ilvl w:val="0"/>
          <w:numId w:val="43"/>
        </w:numPr>
        <w:autoSpaceDN w:val="0"/>
        <w:spacing w:after="29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26E2F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E26E2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10112207" w14:textId="77777777" w:rsidR="00E26E2F" w:rsidRDefault="00E26E2F" w:rsidP="00A5102C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E26E2F" w:rsidRPr="00D10827" w14:paraId="265868FD" w14:textId="77777777" w:rsidTr="006271CE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E47E38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CB0083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DF7716" w14:textId="77777777" w:rsidR="00E26E2F" w:rsidRPr="00D10827" w:rsidRDefault="00E26E2F" w:rsidP="006271CE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</w:t>
            </w: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artość usługi bez kwoty podatku</w:t>
            </w:r>
          </w:p>
          <w:p w14:paraId="2EE84423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AAE96" w14:textId="77777777" w:rsidR="00E26E2F" w:rsidRPr="00D10827" w:rsidRDefault="00E26E2F" w:rsidP="006271CE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E26E2F" w:rsidRPr="00D10827" w14:paraId="23F10434" w14:textId="77777777" w:rsidTr="006271CE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8A1A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943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D08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1F6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26E2F" w:rsidRPr="00D10827" w14:paraId="485C41A4" w14:textId="77777777" w:rsidTr="006271C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FDA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A8B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B326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BAE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26E2F" w:rsidRPr="00D10827" w14:paraId="66095BBC" w14:textId="77777777" w:rsidTr="006271C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999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DF6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2D16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9B" w14:textId="77777777" w:rsidR="00E26E2F" w:rsidRPr="00D10827" w:rsidRDefault="00E26E2F" w:rsidP="006271CE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AB5B944" w14:textId="77777777" w:rsidR="00A5102C" w:rsidRPr="00A5102C" w:rsidRDefault="00A5102C" w:rsidP="00A5102C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159897F" w14:textId="77777777" w:rsidR="00793C5B" w:rsidRPr="00A5102C" w:rsidRDefault="00793C5B" w:rsidP="00A5102C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510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A5102C" w:rsidRDefault="00793C5B" w:rsidP="00793C5B">
      <w:pPr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510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1F79A633" w14:textId="77777777" w:rsidR="00793C5B" w:rsidRPr="00A5102C" w:rsidRDefault="00793C5B" w:rsidP="00793C5B">
      <w:pPr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510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A5102C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8E9B059" w14:textId="77777777" w:rsidR="00793C5B" w:rsidRPr="00A5102C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5102C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A5102C" w:rsidRDefault="00793C5B" w:rsidP="00793C5B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5102C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A510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2B4DB87D" w:rsidR="00793C5B" w:rsidRPr="00E26E2F" w:rsidRDefault="00793C5B" w:rsidP="00E26E2F">
      <w:pPr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5102C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A510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48911894" w14:textId="77777777" w:rsidR="00A5102C" w:rsidRPr="00793C5B" w:rsidRDefault="00A5102C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6433556F" w14:textId="7DAFF1C5" w:rsidR="00793C5B" w:rsidRPr="00DB585A" w:rsidRDefault="00793C5B" w:rsidP="00DB585A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0168CC6C" w14:textId="77777777" w:rsidR="00A5102C" w:rsidRPr="00793C5B" w:rsidRDefault="00A5102C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C76F8DE" w14:textId="1AB13341" w:rsidR="00A5102C" w:rsidRPr="00DB585A" w:rsidRDefault="00793C5B" w:rsidP="00DB585A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bookmarkStart w:id="0" w:name="_GoBack"/>
      <w:bookmarkEnd w:id="0"/>
      <w:r w:rsidR="006409BE" w:rsidRPr="006409B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13 czerwca </w:t>
      </w:r>
      <w:r w:rsidRPr="006409B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B35014" w:rsidRPr="006409B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6409B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6B3627E0" w14:textId="77777777" w:rsidR="00A5102C" w:rsidRPr="00793C5B" w:rsidRDefault="00A5102C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EADF96" w14:textId="37CB41C6" w:rsidR="00793C5B" w:rsidRPr="00A5102C" w:rsidRDefault="00793C5B" w:rsidP="00A86B1D">
      <w:pPr>
        <w:widowControl w:val="0"/>
        <w:numPr>
          <w:ilvl w:val="0"/>
          <w:numId w:val="2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="00A5102C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t>*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0847A6ED" w14:textId="5FAB5FE9" w:rsidR="00A5102C" w:rsidRPr="00A5102C" w:rsidRDefault="00A5102C" w:rsidP="00A5102C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 niepotrzebne skreślić</w:t>
      </w:r>
    </w:p>
    <w:p w14:paraId="39339574" w14:textId="304D1CBA" w:rsidR="00793C5B" w:rsidRDefault="00793C5B" w:rsidP="00A5102C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1953C664" w14:textId="77777777" w:rsidR="00A5102C" w:rsidRPr="00A5102C" w:rsidRDefault="00A5102C" w:rsidP="00A5102C">
      <w:pPr>
        <w:pStyle w:val="Akapitzlist"/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AF9466E" w14:textId="009FD825" w:rsidR="00793C5B" w:rsidRPr="00B8161D" w:rsidRDefault="00793C5B" w:rsidP="00A86B1D">
      <w:pPr>
        <w:pStyle w:val="Akapitzlist"/>
        <w:widowControl w:val="0"/>
        <w:numPr>
          <w:ilvl w:val="0"/>
          <w:numId w:val="35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="00B3501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dwykonawcom: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49166BB6" w14:textId="77777777" w:rsidR="00B8161D" w:rsidRPr="00B8161D" w:rsidRDefault="00B8161D" w:rsidP="00B8161D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DB585A" w:rsidRPr="0078424E" w14:paraId="02B94CAC" w14:textId="77777777" w:rsidTr="006271CE">
        <w:tc>
          <w:tcPr>
            <w:tcW w:w="533" w:type="dxa"/>
            <w:shd w:val="clear" w:color="auto" w:fill="BFBFBF"/>
            <w:vAlign w:val="center"/>
          </w:tcPr>
          <w:p w14:paraId="6B06DF77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1B7BBD0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00ACDD7A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DB585A" w:rsidRPr="0078424E" w14:paraId="3329ACF2" w14:textId="77777777" w:rsidTr="006271CE">
        <w:tc>
          <w:tcPr>
            <w:tcW w:w="533" w:type="dxa"/>
            <w:shd w:val="clear" w:color="auto" w:fill="auto"/>
            <w:vAlign w:val="center"/>
          </w:tcPr>
          <w:p w14:paraId="19BF0134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4F9DDA60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5CF7789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B585A" w:rsidRPr="0078424E" w14:paraId="4D13A4B3" w14:textId="77777777" w:rsidTr="006271CE">
        <w:tc>
          <w:tcPr>
            <w:tcW w:w="533" w:type="dxa"/>
            <w:shd w:val="clear" w:color="auto" w:fill="auto"/>
            <w:vAlign w:val="center"/>
          </w:tcPr>
          <w:p w14:paraId="60DC8239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067CBB66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A2DE0BD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B585A" w:rsidRPr="0078424E" w14:paraId="1E59DFCB" w14:textId="77777777" w:rsidTr="006271CE">
        <w:tc>
          <w:tcPr>
            <w:tcW w:w="533" w:type="dxa"/>
            <w:shd w:val="clear" w:color="auto" w:fill="auto"/>
            <w:vAlign w:val="center"/>
          </w:tcPr>
          <w:p w14:paraId="05A2528E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3F45B7CD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0A8FF5F" w14:textId="77777777" w:rsidR="00DB585A" w:rsidRPr="0078424E" w:rsidRDefault="00DB585A" w:rsidP="006271C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19256C7" w14:textId="77777777" w:rsidR="00DB585A" w:rsidRPr="00DB585A" w:rsidRDefault="00DB585A" w:rsidP="00DB585A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3D6D778" w14:textId="771A1936" w:rsidR="00793C5B" w:rsidRPr="00793C5B" w:rsidRDefault="00793C5B" w:rsidP="00793C5B">
      <w:pPr>
        <w:widowControl w:val="0"/>
        <w:numPr>
          <w:ilvl w:val="0"/>
          <w:numId w:val="23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</w:t>
      </w:r>
      <w:r w:rsidRPr="00B3501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projektem </w:t>
      </w:r>
      <w:r w:rsidR="00A86B1D" w:rsidRPr="00B3501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U</w:t>
      </w:r>
      <w:r w:rsidRPr="00B3501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mow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stanowiącym </w:t>
      </w:r>
      <w:r w:rsidR="00B3501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B3501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272DE96B" w:rsidR="00793C5B" w:rsidRPr="00A5102C" w:rsidRDefault="00793C5B" w:rsidP="00793C5B">
      <w:pPr>
        <w:widowControl w:val="0"/>
        <w:numPr>
          <w:ilvl w:val="0"/>
          <w:numId w:val="23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A5102C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t>*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C2C0AB6" w14:textId="62839F95" w:rsidR="00A5102C" w:rsidRPr="00A5102C" w:rsidRDefault="00A5102C" w:rsidP="00A5102C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86B1D">
      <w:pPr>
        <w:pStyle w:val="Akapitzlist"/>
        <w:widowControl w:val="0"/>
        <w:numPr>
          <w:ilvl w:val="0"/>
          <w:numId w:val="36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 2021 r., poz. 162)</w:t>
      </w:r>
    </w:p>
    <w:p w14:paraId="6B6DBA09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B86D537" w14:textId="17764452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793C5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</w:t>
      </w:r>
      <w:r w:rsidR="00B3501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Pr="00793C5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3501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587</w:t>
      </w:r>
      <w:r w:rsidRPr="00793C5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793C5B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640E5ED" w14:textId="1C965BC6" w:rsidR="00B8161D" w:rsidRPr="00B8161D" w:rsidRDefault="00793C5B" w:rsidP="00B8161D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710BE7D3" w14:textId="77777777" w:rsidR="00B8161D" w:rsidRPr="00B8161D" w:rsidRDefault="00B8161D" w:rsidP="00B8161D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3BA1D4D" w14:textId="77777777" w:rsidR="00B8161D" w:rsidRPr="00B8161D" w:rsidRDefault="00B8161D" w:rsidP="00D05616">
      <w:pPr>
        <w:widowControl w:val="0"/>
        <w:numPr>
          <w:ilvl w:val="0"/>
          <w:numId w:val="23"/>
        </w:numPr>
        <w:tabs>
          <w:tab w:val="left" w:pos="1866"/>
        </w:tabs>
        <w:suppressAutoHyphens w:val="0"/>
        <w:autoSpaceDN w:val="0"/>
        <w:spacing w:before="6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B8161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02C16595" w14:textId="5062A63F" w:rsidR="00B8161D" w:rsidRPr="00B8161D" w:rsidRDefault="00B8161D" w:rsidP="00B8161D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6F673BF" w14:textId="77777777" w:rsidR="00B8161D" w:rsidRPr="00B8161D" w:rsidRDefault="00B8161D" w:rsidP="00B8161D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C34099" w14:textId="77777777" w:rsidR="00B8161D" w:rsidRPr="00B8161D" w:rsidRDefault="00B8161D" w:rsidP="00D05616">
      <w:pPr>
        <w:pStyle w:val="Akapitzlist"/>
        <w:numPr>
          <w:ilvl w:val="0"/>
          <w:numId w:val="45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ŚWIADCZAM/Y,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>że zabezpieczenie należytego wykonania umowy należy zwrócić na rachunek bankowy nr ………………………………………………….</w:t>
      </w: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18922219" w14:textId="77777777" w:rsidR="00B8161D" w:rsidRPr="00B8161D" w:rsidRDefault="00B8161D" w:rsidP="00B8161D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5F2F548F" w14:textId="77777777" w:rsidR="009629BE" w:rsidRPr="00793C5B" w:rsidRDefault="009629BE" w:rsidP="009629BE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7DD33C" w14:textId="77777777" w:rsidR="00B35014" w:rsidRPr="00B35014" w:rsidRDefault="00B35014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77BE85A6" w14:textId="60A76941" w:rsidR="00484C2F" w:rsidRPr="00605F84" w:rsidRDefault="00484C2F" w:rsidP="00B3501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</w:p>
    <w:sectPr w:rsidR="00484C2F" w:rsidRPr="00605F84" w:rsidSect="001D17A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14BD" w16cex:dateUtc="2022-10-12T08:26:00Z"/>
  <w16cex:commentExtensible w16cex:durableId="26F13AC3" w16cex:dateUtc="2022-10-12T11:08:00Z"/>
  <w16cex:commentExtensible w16cex:durableId="26F13AF2" w16cex:dateUtc="2022-10-12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E6D13" w16cid:durableId="26F114BD"/>
  <w16cid:commentId w16cid:paraId="60592738" w16cid:durableId="26F13AC3"/>
  <w16cid:commentId w16cid:paraId="367D2E01" w16cid:durableId="26F13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665B" w14:textId="77777777" w:rsidR="002165D1" w:rsidRDefault="002165D1" w:rsidP="00A96AAF">
      <w:pPr>
        <w:spacing w:after="0" w:line="240" w:lineRule="auto"/>
      </w:pPr>
      <w:r>
        <w:separator/>
      </w:r>
    </w:p>
  </w:endnote>
  <w:endnote w:type="continuationSeparator" w:id="0">
    <w:p w14:paraId="6D47907A" w14:textId="77777777" w:rsidR="002165D1" w:rsidRDefault="002165D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DB35" w14:textId="77777777" w:rsidR="002165D1" w:rsidRDefault="002165D1" w:rsidP="00A96AAF">
      <w:pPr>
        <w:spacing w:after="0" w:line="240" w:lineRule="auto"/>
      </w:pPr>
      <w:r>
        <w:separator/>
      </w:r>
    </w:p>
  </w:footnote>
  <w:footnote w:type="continuationSeparator" w:id="0">
    <w:p w14:paraId="6A635EB9" w14:textId="77777777" w:rsidR="002165D1" w:rsidRDefault="002165D1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8F17" w14:textId="7A14D687" w:rsidR="006409BE" w:rsidRPr="006409BE" w:rsidRDefault="006409BE" w:rsidP="006409BE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6409BE">
      <w:rPr>
        <w:rFonts w:ascii="Times New Roman" w:eastAsia="Times New Roman" w:hAnsi="Times New Roman" w:cs="Times New Roman"/>
        <w:sz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sz w:val="24"/>
        <w:lang w:eastAsia="pl-PL"/>
      </w:rPr>
      <w:t>8</w:t>
    </w:r>
    <w:r w:rsidRPr="006409BE">
      <w:rPr>
        <w:rFonts w:ascii="Times New Roman" w:eastAsia="Times New Roman" w:hAnsi="Times New Roman" w:cs="Times New Roman"/>
        <w:sz w:val="24"/>
        <w:lang w:eastAsia="pl-PL"/>
      </w:rPr>
      <w:t xml:space="preserve"> do SWZ nr PZP.242.38.S.NB.2024 z dnia 18 kwietnia 2024 r.</w:t>
    </w:r>
  </w:p>
  <w:p w14:paraId="311C43E8" w14:textId="6D5F8A5A" w:rsidR="002165D1" w:rsidRPr="006409BE" w:rsidRDefault="002165D1" w:rsidP="00640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A28CA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82CF6"/>
    <w:multiLevelType w:val="hybridMultilevel"/>
    <w:tmpl w:val="4AA04FF2"/>
    <w:lvl w:ilvl="0" w:tplc="D188C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1914"/>
    <w:multiLevelType w:val="hybridMultilevel"/>
    <w:tmpl w:val="B18E1B7C"/>
    <w:lvl w:ilvl="0" w:tplc="A9B2C5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A350729"/>
    <w:multiLevelType w:val="hybridMultilevel"/>
    <w:tmpl w:val="718C988E"/>
    <w:lvl w:ilvl="0" w:tplc="1BF4BF98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D119E"/>
    <w:multiLevelType w:val="hybridMultilevel"/>
    <w:tmpl w:val="F9189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93314BC"/>
    <w:multiLevelType w:val="hybridMultilevel"/>
    <w:tmpl w:val="D8C6CB94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4F84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BC7088"/>
    <w:multiLevelType w:val="hybridMultilevel"/>
    <w:tmpl w:val="AB7E94B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FA71AEA"/>
    <w:multiLevelType w:val="hybridMultilevel"/>
    <w:tmpl w:val="FA645AD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0F66912"/>
    <w:multiLevelType w:val="hybridMultilevel"/>
    <w:tmpl w:val="6336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B6312E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8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B154A2"/>
    <w:multiLevelType w:val="hybridMultilevel"/>
    <w:tmpl w:val="323ED30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1106E2"/>
    <w:multiLevelType w:val="hybridMultilevel"/>
    <w:tmpl w:val="718C988E"/>
    <w:lvl w:ilvl="0" w:tplc="1BF4BF98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2B4D97"/>
    <w:multiLevelType w:val="hybridMultilevel"/>
    <w:tmpl w:val="8F6210B0"/>
    <w:lvl w:ilvl="0" w:tplc="A8B2418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695AF2"/>
    <w:multiLevelType w:val="hybridMultilevel"/>
    <w:tmpl w:val="7B24BA7A"/>
    <w:lvl w:ilvl="0" w:tplc="79ECE1A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4D72D6D"/>
    <w:multiLevelType w:val="hybridMultilevel"/>
    <w:tmpl w:val="EA7C52CC"/>
    <w:lvl w:ilvl="0" w:tplc="EC503AA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86316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42"/>
  </w:num>
  <w:num w:numId="5">
    <w:abstractNumId w:val="26"/>
  </w:num>
  <w:num w:numId="6">
    <w:abstractNumId w:val="31"/>
  </w:num>
  <w:num w:numId="7">
    <w:abstractNumId w:val="2"/>
  </w:num>
  <w:num w:numId="8">
    <w:abstractNumId w:val="30"/>
  </w:num>
  <w:num w:numId="9">
    <w:abstractNumId w:val="38"/>
  </w:num>
  <w:num w:numId="10">
    <w:abstractNumId w:val="17"/>
  </w:num>
  <w:num w:numId="11">
    <w:abstractNumId w:val="19"/>
  </w:num>
  <w:num w:numId="12">
    <w:abstractNumId w:val="3"/>
  </w:num>
  <w:num w:numId="13">
    <w:abstractNumId w:val="4"/>
  </w:num>
  <w:num w:numId="14">
    <w:abstractNumId w:val="23"/>
  </w:num>
  <w:num w:numId="15">
    <w:abstractNumId w:val="16"/>
  </w:num>
  <w:num w:numId="16">
    <w:abstractNumId w:val="15"/>
  </w:num>
  <w:num w:numId="17">
    <w:abstractNumId w:val="14"/>
  </w:num>
  <w:num w:numId="18">
    <w:abstractNumId w:val="7"/>
  </w:num>
  <w:num w:numId="19">
    <w:abstractNumId w:val="33"/>
  </w:num>
  <w:num w:numId="20">
    <w:abstractNumId w:val="24"/>
  </w:num>
  <w:num w:numId="21">
    <w:abstractNumId w:val="45"/>
  </w:num>
  <w:num w:numId="22">
    <w:abstractNumId w:val="20"/>
  </w:num>
  <w:num w:numId="23">
    <w:abstractNumId w:val="6"/>
  </w:num>
  <w:num w:numId="24">
    <w:abstractNumId w:val="37"/>
  </w:num>
  <w:num w:numId="25">
    <w:abstractNumId w:val="41"/>
  </w:num>
  <w:num w:numId="26">
    <w:abstractNumId w:val="18"/>
  </w:num>
  <w:num w:numId="27">
    <w:abstractNumId w:val="35"/>
  </w:num>
  <w:num w:numId="28">
    <w:abstractNumId w:val="32"/>
  </w:num>
  <w:num w:numId="29">
    <w:abstractNumId w:val="5"/>
  </w:num>
  <w:num w:numId="30">
    <w:abstractNumId w:val="25"/>
  </w:num>
  <w:num w:numId="31">
    <w:abstractNumId w:val="10"/>
  </w:num>
  <w:num w:numId="32">
    <w:abstractNumId w:val="12"/>
  </w:num>
  <w:num w:numId="33">
    <w:abstractNumId w:val="40"/>
  </w:num>
  <w:num w:numId="34">
    <w:abstractNumId w:val="8"/>
  </w:num>
  <w:num w:numId="35">
    <w:abstractNumId w:val="44"/>
  </w:num>
  <w:num w:numId="36">
    <w:abstractNumId w:val="22"/>
  </w:num>
  <w:num w:numId="37">
    <w:abstractNumId w:val="27"/>
  </w:num>
  <w:num w:numId="38">
    <w:abstractNumId w:val="9"/>
  </w:num>
  <w:num w:numId="39">
    <w:abstractNumId w:val="21"/>
  </w:num>
  <w:num w:numId="40">
    <w:abstractNumId w:val="29"/>
  </w:num>
  <w:num w:numId="41">
    <w:abstractNumId w:val="13"/>
  </w:num>
  <w:num w:numId="42">
    <w:abstractNumId w:val="34"/>
  </w:num>
  <w:num w:numId="43">
    <w:abstractNumId w:val="28"/>
  </w:num>
  <w:num w:numId="44">
    <w:abstractNumId w:val="39"/>
  </w:num>
  <w:num w:numId="45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43EE3"/>
    <w:rsid w:val="00072680"/>
    <w:rsid w:val="00074335"/>
    <w:rsid w:val="000873DD"/>
    <w:rsid w:val="000A591E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87055"/>
    <w:rsid w:val="001974AC"/>
    <w:rsid w:val="001A7BA4"/>
    <w:rsid w:val="001C547B"/>
    <w:rsid w:val="001D17AC"/>
    <w:rsid w:val="001E5714"/>
    <w:rsid w:val="001E61C1"/>
    <w:rsid w:val="001F12D4"/>
    <w:rsid w:val="002165D1"/>
    <w:rsid w:val="00221783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50BA2"/>
    <w:rsid w:val="003513FF"/>
    <w:rsid w:val="003632F4"/>
    <w:rsid w:val="00372AAD"/>
    <w:rsid w:val="00395753"/>
    <w:rsid w:val="003A65A1"/>
    <w:rsid w:val="003A7E1C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52A3D"/>
    <w:rsid w:val="00565233"/>
    <w:rsid w:val="00572C06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21E8B"/>
    <w:rsid w:val="006409BE"/>
    <w:rsid w:val="006427B6"/>
    <w:rsid w:val="00650DD8"/>
    <w:rsid w:val="00681081"/>
    <w:rsid w:val="0068411D"/>
    <w:rsid w:val="00684922"/>
    <w:rsid w:val="00686E22"/>
    <w:rsid w:val="00693492"/>
    <w:rsid w:val="006D3B6C"/>
    <w:rsid w:val="00701B16"/>
    <w:rsid w:val="007060F6"/>
    <w:rsid w:val="00711C3E"/>
    <w:rsid w:val="007136F2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0D55"/>
    <w:rsid w:val="008F380C"/>
    <w:rsid w:val="00907C44"/>
    <w:rsid w:val="0091277E"/>
    <w:rsid w:val="00925B7B"/>
    <w:rsid w:val="00934E32"/>
    <w:rsid w:val="00946F96"/>
    <w:rsid w:val="009629BE"/>
    <w:rsid w:val="00981107"/>
    <w:rsid w:val="00990594"/>
    <w:rsid w:val="009A419C"/>
    <w:rsid w:val="009B44E5"/>
    <w:rsid w:val="009E53CE"/>
    <w:rsid w:val="009F165B"/>
    <w:rsid w:val="00A01A17"/>
    <w:rsid w:val="00A50F7D"/>
    <w:rsid w:val="00A5102C"/>
    <w:rsid w:val="00A5306E"/>
    <w:rsid w:val="00A74ECB"/>
    <w:rsid w:val="00A771CF"/>
    <w:rsid w:val="00A86B1D"/>
    <w:rsid w:val="00A93872"/>
    <w:rsid w:val="00A96AAF"/>
    <w:rsid w:val="00AB5F5C"/>
    <w:rsid w:val="00AF18E4"/>
    <w:rsid w:val="00B01BC9"/>
    <w:rsid w:val="00B15873"/>
    <w:rsid w:val="00B261F3"/>
    <w:rsid w:val="00B35014"/>
    <w:rsid w:val="00B51A1F"/>
    <w:rsid w:val="00B8161D"/>
    <w:rsid w:val="00B8358C"/>
    <w:rsid w:val="00B9242E"/>
    <w:rsid w:val="00BC0917"/>
    <w:rsid w:val="00BC11FD"/>
    <w:rsid w:val="00BE0F79"/>
    <w:rsid w:val="00BF681E"/>
    <w:rsid w:val="00C068B3"/>
    <w:rsid w:val="00C1604A"/>
    <w:rsid w:val="00C62FD9"/>
    <w:rsid w:val="00C87E94"/>
    <w:rsid w:val="00CA75B0"/>
    <w:rsid w:val="00CE6914"/>
    <w:rsid w:val="00CF040E"/>
    <w:rsid w:val="00D01CAB"/>
    <w:rsid w:val="00D0394B"/>
    <w:rsid w:val="00D05616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A61F5"/>
    <w:rsid w:val="00DB5761"/>
    <w:rsid w:val="00DB585A"/>
    <w:rsid w:val="00DD21FE"/>
    <w:rsid w:val="00DD34E0"/>
    <w:rsid w:val="00DF3202"/>
    <w:rsid w:val="00DF5C31"/>
    <w:rsid w:val="00E128D5"/>
    <w:rsid w:val="00E26E2F"/>
    <w:rsid w:val="00E3601F"/>
    <w:rsid w:val="00E510A0"/>
    <w:rsid w:val="00E60BF1"/>
    <w:rsid w:val="00E65E6B"/>
    <w:rsid w:val="00E871F1"/>
    <w:rsid w:val="00E974B9"/>
    <w:rsid w:val="00EA5CEB"/>
    <w:rsid w:val="00EB39FC"/>
    <w:rsid w:val="00EC3DBF"/>
    <w:rsid w:val="00ED4CBC"/>
    <w:rsid w:val="00ED6503"/>
    <w:rsid w:val="00ED7A68"/>
    <w:rsid w:val="00EF4DB7"/>
    <w:rsid w:val="00EF7F83"/>
    <w:rsid w:val="00F34C34"/>
    <w:rsid w:val="00F44185"/>
    <w:rsid w:val="00F53EE8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77E3-3013-4CE7-8574-238B06A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BE00D</Template>
  <TotalTime>240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71</cp:revision>
  <cp:lastPrinted>2021-11-23T14:10:00Z</cp:lastPrinted>
  <dcterms:created xsi:type="dcterms:W3CDTF">2022-10-12T08:32:00Z</dcterms:created>
  <dcterms:modified xsi:type="dcterms:W3CDTF">2024-04-17T09:19:00Z</dcterms:modified>
</cp:coreProperties>
</file>